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6" w:rsidRDefault="003B4256" w:rsidP="00913E6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7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74" w:rsidRDefault="00491374" w:rsidP="003B42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256" w:rsidRDefault="003B4256" w:rsidP="003B42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ДМИНИСТРАЦИЯ ИСТОМ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256" w:rsidRPr="004F3473" w:rsidRDefault="003B4256" w:rsidP="003B42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КСАЙСКОГО РАЙОНА РОСТОВСКОЙ ОБЛАСТИ</w:t>
      </w:r>
    </w:p>
    <w:p w:rsidR="003B4256" w:rsidRPr="004F3473" w:rsidRDefault="003B4256" w:rsidP="003B42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 </w:t>
      </w:r>
    </w:p>
    <w:p w:rsidR="003B4256" w:rsidRDefault="003B4256" w:rsidP="003B4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473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3B4256" w:rsidRDefault="003B4256" w:rsidP="003B4256">
      <w:pPr>
        <w:tabs>
          <w:tab w:val="left" w:pos="570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B4256" w:rsidRPr="00090130" w:rsidRDefault="003B4256" w:rsidP="00EB304C">
      <w:pPr>
        <w:tabs>
          <w:tab w:val="left" w:pos="570"/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20.09.2019 г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B304C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№204</w:t>
      </w:r>
    </w:p>
    <w:p w:rsidR="003B4256" w:rsidRPr="00503D7A" w:rsidRDefault="003B4256" w:rsidP="003B4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7A">
        <w:rPr>
          <w:rFonts w:ascii="Times New Roman" w:hAnsi="Times New Roman" w:cs="Times New Roman"/>
          <w:sz w:val="28"/>
          <w:szCs w:val="28"/>
        </w:rPr>
        <w:t>х. Островского</w:t>
      </w:r>
    </w:p>
    <w:p w:rsidR="003B4256" w:rsidRPr="006F6EE4" w:rsidRDefault="003B4256" w:rsidP="00EB30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EE4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6F6EE4">
        <w:rPr>
          <w:rFonts w:ascii="Times New Roman" w:hAnsi="Times New Roman" w:cs="Times New Roman"/>
          <w:sz w:val="26"/>
          <w:szCs w:val="26"/>
        </w:rPr>
        <w:t>Об организации подготовки</w:t>
      </w:r>
    </w:p>
    <w:p w:rsidR="00917528" w:rsidRPr="006F6EE4" w:rsidRDefault="003B4256" w:rsidP="00EB30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EE4">
        <w:rPr>
          <w:rFonts w:ascii="Times New Roman" w:hAnsi="Times New Roman" w:cs="Times New Roman"/>
          <w:sz w:val="26"/>
          <w:szCs w:val="26"/>
        </w:rPr>
        <w:t xml:space="preserve">и празднования </w:t>
      </w:r>
      <w:r w:rsidR="00917528" w:rsidRPr="006F6EE4">
        <w:rPr>
          <w:rFonts w:ascii="Times New Roman" w:hAnsi="Times New Roman" w:cs="Times New Roman"/>
          <w:sz w:val="26"/>
          <w:szCs w:val="26"/>
        </w:rPr>
        <w:t>Дня</w:t>
      </w:r>
    </w:p>
    <w:p w:rsidR="00917528" w:rsidRPr="006F6EE4" w:rsidRDefault="003B4256" w:rsidP="00EB30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6EE4">
        <w:rPr>
          <w:rFonts w:ascii="Times New Roman" w:hAnsi="Times New Roman" w:cs="Times New Roman"/>
          <w:sz w:val="26"/>
          <w:szCs w:val="26"/>
        </w:rPr>
        <w:t>Истоминского сельского поселения</w:t>
      </w:r>
    </w:p>
    <w:p w:rsidR="00917528" w:rsidRPr="006F6EE4" w:rsidRDefault="00917528" w:rsidP="00EB304C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</w:pPr>
      <w:r w:rsidRPr="006F6EE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«Истоминское </w:t>
      </w:r>
      <w:proofErr w:type="gramStart"/>
      <w:r w:rsidRPr="006F6EE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сельское</w:t>
      </w:r>
      <w:proofErr w:type="gramEnd"/>
      <w:r w:rsidRPr="006F6EE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 поселения</w:t>
      </w:r>
    </w:p>
    <w:p w:rsidR="00917528" w:rsidRPr="006F6EE4" w:rsidRDefault="00917528" w:rsidP="00EB30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EE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- частица Земли Аксайской!»</w:t>
      </w:r>
    </w:p>
    <w:p w:rsidR="003B4256" w:rsidRPr="00E00B38" w:rsidRDefault="003B4256" w:rsidP="003B4256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3B" w:rsidRPr="00E00B38" w:rsidRDefault="003B4256" w:rsidP="003B4256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0A7615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W w:w="10031" w:type="dxa"/>
        <w:tblLook w:val="01E0"/>
      </w:tblPr>
      <w:tblGrid>
        <w:gridCol w:w="10031"/>
      </w:tblGrid>
      <w:tr w:rsidR="003B4256" w:rsidRPr="00E00B38" w:rsidTr="00BB6CF7">
        <w:tc>
          <w:tcPr>
            <w:tcW w:w="10031" w:type="dxa"/>
            <w:shd w:val="clear" w:color="auto" w:fill="auto"/>
          </w:tcPr>
          <w:p w:rsidR="003B4256" w:rsidRPr="00FD1B8E" w:rsidRDefault="003B4256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сти мероприятия </w:t>
            </w:r>
            <w:r w:rsidR="00917528"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ь </w:t>
            </w:r>
            <w:r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>Истоминского сельского поселения</w:t>
            </w:r>
            <w:r w:rsidR="00917528"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7528" w:rsidRPr="00FD1B8E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«Истоминское </w:t>
            </w:r>
            <w:proofErr w:type="gramStart"/>
            <w:r w:rsidR="00917528" w:rsidRPr="00FD1B8E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сельское</w:t>
            </w:r>
            <w:proofErr w:type="gramEnd"/>
            <w:r w:rsidR="00917528" w:rsidRPr="00FD1B8E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 поселения - частица Земли Аксайской!» </w:t>
            </w:r>
            <w:r w:rsidR="005B413B" w:rsidRPr="00FD1B8E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- </w:t>
            </w:r>
            <w:r w:rsidR="00917528" w:rsidRPr="00FD1B8E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  <w:t>5 октября 2019 года.</w:t>
            </w:r>
          </w:p>
          <w:p w:rsidR="003B4256" w:rsidRPr="00FD1B8E" w:rsidRDefault="00E424C7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>Утвердить прилагаемый состав организационного комитета по по</w:t>
            </w:r>
            <w:r w:rsidR="0038314A"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>дготовке к проведению</w:t>
            </w:r>
            <w:r w:rsidR="005B413B"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7528"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>праздника</w:t>
            </w:r>
            <w:r w:rsidRPr="00FD1B8E">
              <w:rPr>
                <w:rFonts w:ascii="Times New Roman" w:hAnsi="Times New Roman" w:cs="Times New Roman"/>
                <w:bCs/>
                <w:sz w:val="26"/>
                <w:szCs w:val="26"/>
              </w:rPr>
              <w:t>, согласно приложению 1.</w:t>
            </w:r>
          </w:p>
          <w:p w:rsidR="00E424C7" w:rsidRPr="00FD1B8E" w:rsidRDefault="00E424C7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Утвердить прилагаемый план подготовки</w:t>
            </w:r>
            <w:r w:rsidR="00917528" w:rsidRPr="00FD1B8E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а</w:t>
            </w: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, согласно приложению 2.</w:t>
            </w:r>
          </w:p>
          <w:p w:rsidR="00E424C7" w:rsidRPr="00FD1B8E" w:rsidRDefault="00E424C7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Утвердить п</w:t>
            </w:r>
            <w:r w:rsidR="00917528" w:rsidRPr="00FD1B8E">
              <w:rPr>
                <w:rFonts w:ascii="Times New Roman" w:hAnsi="Times New Roman" w:cs="Times New Roman"/>
                <w:sz w:val="26"/>
                <w:szCs w:val="26"/>
              </w:rPr>
              <w:t>рилагаемую программу праздника</w:t>
            </w: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, согласно приложению 3.</w:t>
            </w:r>
          </w:p>
          <w:p w:rsidR="00E424C7" w:rsidRPr="00FD1B8E" w:rsidRDefault="00E424C7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Утвердить прилагаемую смету ра</w:t>
            </w:r>
            <w:r w:rsidR="00917528" w:rsidRPr="00FD1B8E">
              <w:rPr>
                <w:rFonts w:ascii="Times New Roman" w:hAnsi="Times New Roman" w:cs="Times New Roman"/>
                <w:sz w:val="26"/>
                <w:szCs w:val="26"/>
              </w:rPr>
              <w:t>сходов на проведения праздника</w:t>
            </w:r>
            <w:r w:rsidRPr="00FD1B8E">
              <w:rPr>
                <w:rFonts w:ascii="Times New Roman" w:hAnsi="Times New Roman" w:cs="Times New Roman"/>
                <w:sz w:val="26"/>
                <w:szCs w:val="26"/>
              </w:rPr>
              <w:t>, согласно приложению 4.</w:t>
            </w:r>
          </w:p>
          <w:p w:rsidR="003B4256" w:rsidRPr="00FD1B8E" w:rsidRDefault="003B4256" w:rsidP="00FD1B8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      </w:r>
          </w:p>
          <w:p w:rsidR="00E424C7" w:rsidRDefault="00E424C7" w:rsidP="00E4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C7" w:rsidRDefault="00E424C7" w:rsidP="00E4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C7" w:rsidRDefault="00E424C7" w:rsidP="00E4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C7" w:rsidRDefault="00E424C7" w:rsidP="00E4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C7" w:rsidRPr="00E424C7" w:rsidRDefault="00E424C7" w:rsidP="00E4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256" w:rsidRPr="00E00B38" w:rsidRDefault="003B4256" w:rsidP="00BB6C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B4256" w:rsidRPr="00E00B38" w:rsidRDefault="003B4256" w:rsidP="003B4256">
      <w:pPr>
        <w:widowControl w:val="0"/>
        <w:tabs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>Глава  Администрации</w:t>
      </w:r>
      <w:r w:rsidRPr="00E00B38">
        <w:rPr>
          <w:rFonts w:ascii="Times New Roman" w:hAnsi="Times New Roman" w:cs="Times New Roman"/>
          <w:bCs/>
          <w:sz w:val="26"/>
          <w:szCs w:val="26"/>
        </w:rPr>
        <w:tab/>
      </w:r>
      <w:r w:rsidRPr="00E00B38">
        <w:rPr>
          <w:rFonts w:ascii="Times New Roman" w:hAnsi="Times New Roman" w:cs="Times New Roman"/>
          <w:sz w:val="26"/>
          <w:szCs w:val="26"/>
        </w:rPr>
        <w:t xml:space="preserve">О.А. Калинина </w:t>
      </w:r>
    </w:p>
    <w:p w:rsidR="003B4256" w:rsidRDefault="003B4256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 xml:space="preserve">Истоминского сельского поселения  </w:t>
      </w:r>
    </w:p>
    <w:p w:rsidR="003B4256" w:rsidRDefault="003B4256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424C7" w:rsidRDefault="00E424C7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491374" w:rsidRDefault="00491374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424C7" w:rsidRDefault="00E424C7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424C7" w:rsidRDefault="00E424C7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76630A" w:rsidRDefault="0076630A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B304C" w:rsidRDefault="00EB304C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B4256" w:rsidRDefault="003B4256" w:rsidP="003B42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00B38">
        <w:rPr>
          <w:rFonts w:ascii="Times New Roman" w:hAnsi="Times New Roman" w:cs="Times New Roman"/>
          <w:bCs/>
          <w:sz w:val="20"/>
          <w:szCs w:val="20"/>
        </w:rPr>
        <w:t>Постановление вносит</w:t>
      </w:r>
    </w:p>
    <w:p w:rsidR="00FD1B8E" w:rsidRDefault="003B4256" w:rsidP="00FD1B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00B38">
        <w:rPr>
          <w:rFonts w:ascii="Times New Roman" w:hAnsi="Times New Roman" w:cs="Times New Roman"/>
          <w:bCs/>
          <w:sz w:val="20"/>
          <w:szCs w:val="20"/>
        </w:rPr>
        <w:t>Колузонова</w:t>
      </w:r>
      <w:proofErr w:type="spellEnd"/>
      <w:r w:rsidRPr="00E00B38">
        <w:rPr>
          <w:rFonts w:ascii="Times New Roman" w:hAnsi="Times New Roman" w:cs="Times New Roman"/>
          <w:bCs/>
          <w:sz w:val="20"/>
          <w:szCs w:val="20"/>
        </w:rPr>
        <w:t xml:space="preserve"> А.Н.  </w:t>
      </w:r>
    </w:p>
    <w:p w:rsidR="0076630A" w:rsidRPr="00FD1B8E" w:rsidRDefault="00E424C7" w:rsidP="00FD1B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4C7" w:rsidRPr="00F169DF" w:rsidRDefault="00E424C7" w:rsidP="00E424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596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424C7" w:rsidRPr="0069596D" w:rsidRDefault="00E424C7" w:rsidP="00E424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E424C7" w:rsidRPr="0069596D" w:rsidRDefault="00E424C7" w:rsidP="00E424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E424C7" w:rsidRDefault="00E424C7" w:rsidP="00E424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424C7" w:rsidRPr="0069596D" w:rsidRDefault="00E424C7" w:rsidP="00E424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9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19г. № 204</w:t>
      </w:r>
    </w:p>
    <w:p w:rsidR="00E424C7" w:rsidRPr="0069596D" w:rsidRDefault="00E424C7" w:rsidP="005B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24C7" w:rsidRDefault="00E424C7" w:rsidP="005B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424C7" w:rsidRDefault="00E424C7" w:rsidP="005B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</w:t>
      </w:r>
      <w:r w:rsidR="005B413B">
        <w:rPr>
          <w:rFonts w:ascii="Times New Roman" w:hAnsi="Times New Roman" w:cs="Times New Roman"/>
          <w:sz w:val="28"/>
          <w:szCs w:val="28"/>
        </w:rPr>
        <w:t>та по организации и проведению</w:t>
      </w:r>
      <w:r w:rsidR="00917528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5B413B" w:rsidRDefault="005B413B" w:rsidP="005B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4C7" w:rsidRDefault="0076630A" w:rsidP="00E42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О.А. – г</w:t>
      </w:r>
      <w:r w:rsidR="00E424C7">
        <w:rPr>
          <w:rFonts w:ascii="Times New Roman" w:hAnsi="Times New Roman" w:cs="Times New Roman"/>
          <w:sz w:val="28"/>
          <w:szCs w:val="28"/>
        </w:rPr>
        <w:t>лава Администрации И</w:t>
      </w:r>
      <w:r w:rsidR="0038314A">
        <w:rPr>
          <w:rFonts w:ascii="Times New Roman" w:hAnsi="Times New Roman" w:cs="Times New Roman"/>
          <w:sz w:val="28"/>
          <w:szCs w:val="28"/>
        </w:rPr>
        <w:t>стоминского сельского поселения;</w:t>
      </w:r>
    </w:p>
    <w:p w:rsidR="00E424C7" w:rsidRDefault="00E424C7" w:rsidP="00E42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овба </w:t>
      </w:r>
      <w:r w:rsidR="0076630A">
        <w:rPr>
          <w:rFonts w:ascii="Times New Roman" w:hAnsi="Times New Roman" w:cs="Times New Roman"/>
          <w:sz w:val="28"/>
          <w:szCs w:val="28"/>
        </w:rPr>
        <w:t>Д.А. – заместитель г</w:t>
      </w:r>
      <w:r w:rsidR="0038314A">
        <w:rPr>
          <w:rFonts w:ascii="Times New Roman" w:hAnsi="Times New Roman" w:cs="Times New Roman"/>
          <w:sz w:val="28"/>
          <w:szCs w:val="28"/>
        </w:rPr>
        <w:t>лавы Администрации Истоминского сельского поселения;</w:t>
      </w:r>
    </w:p>
    <w:p w:rsidR="0038314A" w:rsidRDefault="0038314A" w:rsidP="00E424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уз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 старший инспектор </w:t>
      </w:r>
      <w:r w:rsidR="007663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;</w:t>
      </w:r>
    </w:p>
    <w:p w:rsidR="0038314A" w:rsidRDefault="0038314A" w:rsidP="00E424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</w:t>
      </w:r>
      <w:r w:rsidR="0076630A">
        <w:rPr>
          <w:rFonts w:ascii="Times New Roman" w:hAnsi="Times New Roman" w:cs="Times New Roman"/>
          <w:sz w:val="28"/>
          <w:szCs w:val="28"/>
        </w:rPr>
        <w:t xml:space="preserve"> д</w:t>
      </w:r>
      <w:r w:rsidRPr="0038314A">
        <w:rPr>
          <w:rFonts w:ascii="Times New Roman" w:hAnsi="Times New Roman" w:cs="Times New Roman"/>
          <w:sz w:val="28"/>
          <w:szCs w:val="28"/>
        </w:rPr>
        <w:t xml:space="preserve">иректор МБУК </w:t>
      </w:r>
      <w:proofErr w:type="gramStart"/>
      <w:r w:rsidRPr="0038314A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38314A">
        <w:rPr>
          <w:rFonts w:ascii="Times New Roman" w:hAnsi="Times New Roman" w:cs="Times New Roman"/>
          <w:sz w:val="28"/>
          <w:szCs w:val="28"/>
        </w:rPr>
        <w:t xml:space="preserve"> «Дорожный СД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4C7" w:rsidRDefault="00E424C7" w:rsidP="00E42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E424C7" w:rsidRDefault="00E424C7">
      <w:pPr>
        <w:rPr>
          <w:rFonts w:ascii="Times New Roman" w:hAnsi="Times New Roman" w:cs="Times New Roman"/>
          <w:sz w:val="28"/>
          <w:szCs w:val="28"/>
        </w:rPr>
      </w:pPr>
    </w:p>
    <w:p w:rsidR="005B413B" w:rsidRDefault="005B413B" w:rsidP="00383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1B8E" w:rsidRDefault="00FD1B8E" w:rsidP="00383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304C" w:rsidRDefault="00EB304C" w:rsidP="00383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304C" w:rsidRDefault="00EB304C" w:rsidP="00383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304C" w:rsidRDefault="00EB304C" w:rsidP="00383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14A" w:rsidRPr="00F169DF" w:rsidRDefault="006F6EE4" w:rsidP="003831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38314A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9.2019г. № 204</w:t>
      </w:r>
    </w:p>
    <w:p w:rsidR="0038314A" w:rsidRDefault="0038314A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14A" w:rsidRDefault="0038314A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14A" w:rsidRDefault="0038314A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8314A" w:rsidRDefault="00EF06CD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азднования</w:t>
      </w:r>
      <w:r w:rsidR="005B413B">
        <w:rPr>
          <w:rFonts w:ascii="Times New Roman" w:hAnsi="Times New Roman" w:cs="Times New Roman"/>
          <w:sz w:val="28"/>
          <w:szCs w:val="28"/>
        </w:rPr>
        <w:t xml:space="preserve"> </w:t>
      </w:r>
      <w:r w:rsidR="00917528">
        <w:rPr>
          <w:rFonts w:ascii="Times New Roman" w:hAnsi="Times New Roman" w:cs="Times New Roman"/>
          <w:sz w:val="28"/>
          <w:szCs w:val="28"/>
        </w:rPr>
        <w:t>Дня</w:t>
      </w:r>
    </w:p>
    <w:p w:rsidR="009079C5" w:rsidRDefault="0038314A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.</w:t>
      </w:r>
    </w:p>
    <w:p w:rsidR="0038314A" w:rsidRPr="00EF06CD" w:rsidRDefault="0038314A" w:rsidP="0038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4678"/>
        <w:gridCol w:w="1843"/>
        <w:gridCol w:w="3118"/>
      </w:tblGrid>
      <w:tr w:rsidR="009079C5" w:rsidTr="00FD1B8E">
        <w:tc>
          <w:tcPr>
            <w:tcW w:w="817" w:type="dxa"/>
          </w:tcPr>
          <w:p w:rsidR="009079C5" w:rsidRPr="009079C5" w:rsidRDefault="00907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9079C5" w:rsidRPr="009079C5" w:rsidRDefault="00907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9079C5" w:rsidRPr="009079C5" w:rsidRDefault="00907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>Срок (дата проведения)</w:t>
            </w:r>
          </w:p>
        </w:tc>
        <w:tc>
          <w:tcPr>
            <w:tcW w:w="3118" w:type="dxa"/>
          </w:tcPr>
          <w:p w:rsidR="009079C5" w:rsidRPr="009079C5" w:rsidRDefault="009079C5" w:rsidP="00FD1B8E">
            <w:pPr>
              <w:ind w:righ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079C5" w:rsidTr="00FD1B8E">
        <w:tc>
          <w:tcPr>
            <w:tcW w:w="817" w:type="dxa"/>
          </w:tcPr>
          <w:p w:rsidR="009079C5" w:rsidRDefault="0090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78" w:type="dxa"/>
          </w:tcPr>
          <w:p w:rsidR="009079C5" w:rsidRDefault="0090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936896">
              <w:rPr>
                <w:rFonts w:ascii="Times New Roman" w:hAnsi="Times New Roman" w:cs="Times New Roman"/>
                <w:sz w:val="28"/>
                <w:szCs w:val="28"/>
              </w:rPr>
              <w:t xml:space="preserve">дения заседаний по организационным вопросам </w:t>
            </w:r>
          </w:p>
        </w:tc>
        <w:tc>
          <w:tcPr>
            <w:tcW w:w="1843" w:type="dxa"/>
          </w:tcPr>
          <w:p w:rsidR="009079C5" w:rsidRDefault="0093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18" w:type="dxa"/>
          </w:tcPr>
          <w:p w:rsidR="009079C5" w:rsidRDefault="00936896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О.А.</w:t>
            </w:r>
          </w:p>
        </w:tc>
      </w:tr>
      <w:tr w:rsidR="009079C5" w:rsidTr="00FD1B8E">
        <w:tc>
          <w:tcPr>
            <w:tcW w:w="817" w:type="dxa"/>
          </w:tcPr>
          <w:p w:rsidR="009079C5" w:rsidRDefault="0093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079C5" w:rsidRDefault="0093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я наградных материалов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6F6EE4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93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079C5" w:rsidRDefault="00936896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списка приглашенных гостей на торжественное мероприятие</w:t>
            </w:r>
            <w:r w:rsidR="00071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О.А.</w:t>
            </w:r>
          </w:p>
          <w:p w:rsidR="006F6EE4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079C5" w:rsidRDefault="00F43242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я госте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071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3118" w:type="dxa"/>
          </w:tcPr>
          <w:p w:rsidR="006F6EE4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сел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, праздничное украшение улиц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плана дежурства работников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овба Д.А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торговых точек и аттракционов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встреча гостей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обеспечение территории проведения праздника:</w:t>
            </w:r>
          </w:p>
          <w:p w:rsidR="00F43242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таж сценической площадки;</w:t>
            </w:r>
          </w:p>
          <w:p w:rsidR="00F43242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ещение сценической площадки и поселка, электромонтажные работы, подключение звуковой аппаратуры и аттракционов;</w:t>
            </w:r>
          </w:p>
          <w:p w:rsidR="00F43242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таж сценической площадки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почетных гостей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079C5" w:rsidRDefault="00F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, встреча, раз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.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079C5" w:rsidRDefault="004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rPr>
          <w:trHeight w:val="390"/>
        </w:trPr>
        <w:tc>
          <w:tcPr>
            <w:tcW w:w="817" w:type="dxa"/>
          </w:tcPr>
          <w:p w:rsidR="004A06C0" w:rsidRDefault="006F6EE4" w:rsidP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A0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A06C0" w:rsidRDefault="004A06C0" w:rsidP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ы праздника</w:t>
            </w:r>
          </w:p>
        </w:tc>
        <w:tc>
          <w:tcPr>
            <w:tcW w:w="1843" w:type="dxa"/>
          </w:tcPr>
          <w:p w:rsidR="009079C5" w:rsidRDefault="009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F6EE4" w:rsidTr="00FD1B8E">
        <w:trPr>
          <w:trHeight w:val="885"/>
        </w:trPr>
        <w:tc>
          <w:tcPr>
            <w:tcW w:w="817" w:type="dxa"/>
          </w:tcPr>
          <w:p w:rsidR="006F6EE4" w:rsidRDefault="006F6EE4" w:rsidP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6F6EE4" w:rsidRDefault="006F6EE4" w:rsidP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и рекламы праздника в социальных сетях и на информационных досках поселения.</w:t>
            </w:r>
          </w:p>
        </w:tc>
        <w:tc>
          <w:tcPr>
            <w:tcW w:w="1843" w:type="dxa"/>
          </w:tcPr>
          <w:p w:rsidR="006F6EE4" w:rsidRDefault="006F6EE4" w:rsidP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3118" w:type="dxa"/>
          </w:tcPr>
          <w:p w:rsidR="006F6EE4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6F6EE4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79C5" w:rsidTr="00FD1B8E">
        <w:tc>
          <w:tcPr>
            <w:tcW w:w="817" w:type="dxa"/>
          </w:tcPr>
          <w:p w:rsidR="009079C5" w:rsidRDefault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A0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079C5" w:rsidRDefault="004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поселка </w:t>
            </w:r>
          </w:p>
        </w:tc>
        <w:tc>
          <w:tcPr>
            <w:tcW w:w="1843" w:type="dxa"/>
          </w:tcPr>
          <w:p w:rsidR="009079C5" w:rsidRDefault="006F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</w:tc>
        <w:tc>
          <w:tcPr>
            <w:tcW w:w="3118" w:type="dxa"/>
          </w:tcPr>
          <w:p w:rsidR="009079C5" w:rsidRDefault="006F6EE4" w:rsidP="00FD1B8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к Н.А.</w:t>
            </w:r>
          </w:p>
        </w:tc>
      </w:tr>
    </w:tbl>
    <w:p w:rsidR="0007160C" w:rsidRDefault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P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07160C" w:rsidRDefault="0007160C" w:rsidP="0007160C">
      <w:pPr>
        <w:rPr>
          <w:rFonts w:ascii="Times New Roman" w:hAnsi="Times New Roman" w:cs="Times New Roman"/>
          <w:sz w:val="28"/>
          <w:szCs w:val="28"/>
        </w:rPr>
      </w:pPr>
    </w:p>
    <w:p w:rsidR="0038314A" w:rsidRDefault="0038314A" w:rsidP="0007160C">
      <w:pPr>
        <w:rPr>
          <w:rFonts w:ascii="Times New Roman" w:hAnsi="Times New Roman" w:cs="Times New Roman"/>
          <w:sz w:val="28"/>
          <w:szCs w:val="28"/>
        </w:rPr>
      </w:pPr>
    </w:p>
    <w:p w:rsidR="006F6EE4" w:rsidRDefault="006F6EE4" w:rsidP="0007160C">
      <w:pPr>
        <w:rPr>
          <w:rFonts w:ascii="Times New Roman" w:hAnsi="Times New Roman" w:cs="Times New Roman"/>
          <w:sz w:val="28"/>
          <w:szCs w:val="28"/>
        </w:rPr>
      </w:pPr>
    </w:p>
    <w:p w:rsidR="006F6EE4" w:rsidRDefault="006F6EE4" w:rsidP="0007160C">
      <w:pPr>
        <w:rPr>
          <w:rFonts w:ascii="Times New Roman" w:hAnsi="Times New Roman" w:cs="Times New Roman"/>
          <w:sz w:val="28"/>
          <w:szCs w:val="28"/>
        </w:rPr>
      </w:pPr>
    </w:p>
    <w:p w:rsidR="00EB304C" w:rsidRDefault="00EB304C" w:rsidP="0007160C">
      <w:pPr>
        <w:rPr>
          <w:rFonts w:ascii="Times New Roman" w:hAnsi="Times New Roman" w:cs="Times New Roman"/>
          <w:sz w:val="28"/>
          <w:szCs w:val="28"/>
        </w:rPr>
      </w:pPr>
    </w:p>
    <w:p w:rsidR="0038314A" w:rsidRPr="00F169DF" w:rsidRDefault="0038314A" w:rsidP="003831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59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F6EE4">
        <w:rPr>
          <w:rFonts w:ascii="Times New Roman" w:hAnsi="Times New Roman" w:cs="Times New Roman"/>
          <w:sz w:val="26"/>
          <w:szCs w:val="26"/>
        </w:rPr>
        <w:t>3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38314A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8314A" w:rsidRPr="0069596D" w:rsidRDefault="0038314A" w:rsidP="003831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9.2019г. № 204</w:t>
      </w:r>
    </w:p>
    <w:p w:rsidR="0007160C" w:rsidRPr="006F6EE4" w:rsidRDefault="0007160C" w:rsidP="0038314A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14A" w:rsidRPr="006F6EE4" w:rsidRDefault="0038314A" w:rsidP="0038314A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07160C" w:rsidRPr="006F6EE4" w:rsidRDefault="005B413B" w:rsidP="006F6EE4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</w:t>
      </w:r>
      <w:r w:rsidR="006F6EE4" w:rsidRPr="006F6EE4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EE4" w:rsidRPr="006F6EE4">
        <w:rPr>
          <w:rFonts w:ascii="Times New Roman" w:hAnsi="Times New Roman" w:cs="Times New Roman"/>
          <w:sz w:val="28"/>
          <w:szCs w:val="28"/>
        </w:rPr>
        <w:t xml:space="preserve"> Истоминского сельского поселения </w:t>
      </w:r>
      <w:r w:rsidR="006F6EE4" w:rsidRPr="006F6E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6EE4" w:rsidRPr="006F6EE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«Истоминское сельское поселение - частица Земли Аксайской!»</w:t>
      </w:r>
    </w:p>
    <w:tbl>
      <w:tblPr>
        <w:tblStyle w:val="a3"/>
        <w:tblW w:w="10456" w:type="dxa"/>
        <w:tblLook w:val="04A0"/>
      </w:tblPr>
      <w:tblGrid>
        <w:gridCol w:w="4219"/>
        <w:gridCol w:w="2693"/>
        <w:gridCol w:w="3544"/>
      </w:tblGrid>
      <w:tr w:rsidR="00B05E28" w:rsidTr="00FD1B8E">
        <w:tc>
          <w:tcPr>
            <w:tcW w:w="4219" w:type="dxa"/>
          </w:tcPr>
          <w:p w:rsidR="00B05E28" w:rsidRPr="00B05E28" w:rsidRDefault="00B05E28" w:rsidP="00D54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B05E28" w:rsidRPr="00B05E28" w:rsidRDefault="00B05E28" w:rsidP="00D54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2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544" w:type="dxa"/>
          </w:tcPr>
          <w:p w:rsidR="00B05E28" w:rsidRPr="00B05E28" w:rsidRDefault="00B05E28" w:rsidP="00D54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2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05E28" w:rsidTr="00FD1B8E">
        <w:tc>
          <w:tcPr>
            <w:tcW w:w="4219" w:type="dxa"/>
          </w:tcPr>
          <w:p w:rsidR="00B05E28" w:rsidRP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мероприятия «Веселые старты»</w:t>
            </w:r>
          </w:p>
        </w:tc>
        <w:tc>
          <w:tcPr>
            <w:tcW w:w="2693" w:type="dxa"/>
          </w:tcPr>
          <w:p w:rsidR="00B05E28" w:rsidRP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5E28"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  <w:p w:rsidR="00B05E28" w:rsidRPr="00B05E28" w:rsidRDefault="00B05E28" w:rsidP="00B0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544" w:type="dxa"/>
          </w:tcPr>
          <w:p w:rsidR="00B05E28" w:rsidRPr="00B05E28" w:rsidRDefault="0076630A" w:rsidP="0076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</w:t>
            </w:r>
            <w:r w:rsidR="006F6EE4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5E28" w:rsidTr="00FD1B8E">
        <w:tc>
          <w:tcPr>
            <w:tcW w:w="4219" w:type="dxa"/>
          </w:tcPr>
          <w:p w:rsidR="00B05E28" w:rsidRP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ЛЕДИ БАГ»</w:t>
            </w:r>
          </w:p>
        </w:tc>
        <w:tc>
          <w:tcPr>
            <w:tcW w:w="2693" w:type="dxa"/>
          </w:tcPr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B05E28" w:rsidRDefault="00B05E28" w:rsidP="00B05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е площадки, мастер классы</w:t>
            </w:r>
          </w:p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Pr="00B05E28" w:rsidRDefault="00B05E28" w:rsidP="00B0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rPr>
          <w:trHeight w:val="788"/>
        </w:trPr>
        <w:tc>
          <w:tcPr>
            <w:tcW w:w="4219" w:type="dxa"/>
          </w:tcPr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естиваль детского творчества «Звездный фейерверк»</w:t>
            </w:r>
          </w:p>
        </w:tc>
        <w:tc>
          <w:tcPr>
            <w:tcW w:w="2693" w:type="dxa"/>
          </w:tcPr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пейнтбол</w:t>
            </w:r>
            <w:proofErr w:type="spellEnd"/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3" w:type="dxa"/>
          </w:tcPr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.2019</w:t>
            </w:r>
          </w:p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часть «Истоминское сельское по</w:t>
            </w:r>
            <w:r w:rsidR="00D546A7">
              <w:rPr>
                <w:rFonts w:ascii="Times New Roman" w:hAnsi="Times New Roman" w:cs="Times New Roman"/>
                <w:sz w:val="28"/>
                <w:szCs w:val="28"/>
              </w:rPr>
              <w:t>селение-частица земли Аксайской</w:t>
            </w:r>
            <w:r w:rsidRPr="00B05E28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93" w:type="dxa"/>
          </w:tcPr>
          <w:p w:rsidR="00D546A7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P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Default="00D546A7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Гала-концерт творческих коллективов Истоминского сельского поселения</w:t>
            </w:r>
          </w:p>
        </w:tc>
        <w:tc>
          <w:tcPr>
            <w:tcW w:w="2693" w:type="dxa"/>
          </w:tcPr>
          <w:p w:rsid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D546A7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D546A7" w:rsidRDefault="00D546A7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концертная программа творческих коллективов </w:t>
            </w:r>
            <w:proofErr w:type="gramStart"/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. Аксай «О тебе, край Донской!»</w:t>
            </w:r>
          </w:p>
        </w:tc>
        <w:tc>
          <w:tcPr>
            <w:tcW w:w="2693" w:type="dxa"/>
          </w:tcPr>
          <w:p w:rsid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D546A7" w:rsidRDefault="00D546A7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раздничный салют</w:t>
            </w:r>
          </w:p>
        </w:tc>
        <w:tc>
          <w:tcPr>
            <w:tcW w:w="2693" w:type="dxa"/>
          </w:tcPr>
          <w:p w:rsid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D546A7" w:rsidRPr="00D546A7" w:rsidRDefault="00D546A7" w:rsidP="00D546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тупление </w:t>
            </w:r>
            <w:proofErr w:type="spellStart"/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кавер</w:t>
            </w:r>
            <w:proofErr w:type="spellEnd"/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«ПАПА ДОН»</w:t>
            </w:r>
          </w:p>
          <w:p w:rsidR="00B05E28" w:rsidRDefault="00B05E28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 -20:3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  <w:tr w:rsidR="00B05E28" w:rsidTr="00FD1B8E">
        <w:tc>
          <w:tcPr>
            <w:tcW w:w="4219" w:type="dxa"/>
          </w:tcPr>
          <w:p w:rsidR="00B05E28" w:rsidRPr="00D546A7" w:rsidRDefault="00D546A7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46A7">
              <w:rPr>
                <w:rFonts w:ascii="Times New Roman" w:eastAsia="Calibri" w:hAnsi="Times New Roman" w:cs="Times New Roman"/>
                <w:sz w:val="28"/>
                <w:szCs w:val="28"/>
              </w:rPr>
              <w:t>разднична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546A7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B05E28" w:rsidRDefault="00D546A7" w:rsidP="00D5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-22:00</w:t>
            </w:r>
          </w:p>
        </w:tc>
        <w:tc>
          <w:tcPr>
            <w:tcW w:w="3544" w:type="dxa"/>
          </w:tcPr>
          <w:p w:rsidR="00B05E28" w:rsidRDefault="0076630A" w:rsidP="000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рожны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в (стадион)</w:t>
            </w:r>
          </w:p>
        </w:tc>
      </w:tr>
    </w:tbl>
    <w:p w:rsidR="006F6EE4" w:rsidRPr="00F169DF" w:rsidRDefault="006F6EE4" w:rsidP="00EB304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959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F6EE4" w:rsidRPr="0069596D" w:rsidRDefault="006F6EE4" w:rsidP="00EB30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6F6EE4" w:rsidRPr="0069596D" w:rsidRDefault="006F6EE4" w:rsidP="00EB30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6F6EE4" w:rsidRDefault="006F6EE4" w:rsidP="00EB30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6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F6EE4" w:rsidRPr="0069596D" w:rsidRDefault="006F6EE4" w:rsidP="00EB30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9.2019г. № 204</w:t>
      </w:r>
    </w:p>
    <w:p w:rsidR="006F6EE4" w:rsidRDefault="006F6EE4" w:rsidP="00EB30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6EE4" w:rsidRPr="006F6EE4" w:rsidRDefault="006F6EE4" w:rsidP="006F6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EE4">
        <w:rPr>
          <w:rFonts w:ascii="Times New Roman" w:hAnsi="Times New Roman"/>
          <w:sz w:val="28"/>
          <w:szCs w:val="28"/>
        </w:rPr>
        <w:t>СМЕТА</w:t>
      </w:r>
    </w:p>
    <w:p w:rsidR="006F6EE4" w:rsidRPr="006F6EE4" w:rsidRDefault="006F6EE4" w:rsidP="006F6EE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6F6EE4">
        <w:rPr>
          <w:rFonts w:ascii="Times New Roman" w:hAnsi="Times New Roman"/>
          <w:sz w:val="28"/>
          <w:szCs w:val="28"/>
        </w:rPr>
        <w:t>на проведение праздника День Истоминского сельского поселения.</w:t>
      </w:r>
    </w:p>
    <w:p w:rsidR="006F6EE4" w:rsidRPr="006F6EE4" w:rsidRDefault="006F6EE4" w:rsidP="006F6EE4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547"/>
        <w:gridCol w:w="1560"/>
        <w:gridCol w:w="1134"/>
        <w:gridCol w:w="1559"/>
        <w:gridCol w:w="1134"/>
        <w:gridCol w:w="884"/>
      </w:tblGrid>
      <w:tr w:rsidR="006F6EE4" w:rsidRPr="008320CC" w:rsidTr="0076630A">
        <w:tc>
          <w:tcPr>
            <w:tcW w:w="10348" w:type="dxa"/>
            <w:gridSpan w:val="7"/>
          </w:tcPr>
          <w:p w:rsidR="006F6EE4" w:rsidRPr="00403391" w:rsidRDefault="006F6EE4" w:rsidP="006F6E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391">
              <w:rPr>
                <w:rFonts w:ascii="Times New Roman" w:hAnsi="Times New Roman"/>
                <w:b/>
                <w:sz w:val="24"/>
                <w:szCs w:val="24"/>
              </w:rPr>
              <w:t>День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инского сельского поселения 05.10.19</w:t>
            </w:r>
          </w:p>
        </w:tc>
      </w:tr>
      <w:tr w:rsidR="006F6EE4" w:rsidRPr="008320CC" w:rsidTr="0076630A">
        <w:tc>
          <w:tcPr>
            <w:tcW w:w="530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7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34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Цена в рублях</w:t>
            </w:r>
          </w:p>
        </w:tc>
        <w:tc>
          <w:tcPr>
            <w:tcW w:w="1559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Сумма в рублях</w:t>
            </w:r>
          </w:p>
        </w:tc>
        <w:tc>
          <w:tcPr>
            <w:tcW w:w="1134" w:type="dxa"/>
          </w:tcPr>
          <w:p w:rsidR="006F6EE4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Статья расхода</w:t>
            </w:r>
          </w:p>
        </w:tc>
        <w:tc>
          <w:tcPr>
            <w:tcW w:w="88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Способ расчета</w:t>
            </w:r>
          </w:p>
        </w:tc>
      </w:tr>
      <w:tr w:rsidR="006F6EE4" w:rsidRPr="008320CC" w:rsidTr="0076630A">
        <w:tc>
          <w:tcPr>
            <w:tcW w:w="53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 монтажу концертного оборудования</w:t>
            </w:r>
          </w:p>
        </w:tc>
        <w:tc>
          <w:tcPr>
            <w:tcW w:w="156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0,00</w:t>
            </w:r>
          </w:p>
        </w:tc>
        <w:tc>
          <w:tcPr>
            <w:tcW w:w="1559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0,00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8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безналичный</w:t>
            </w:r>
          </w:p>
        </w:tc>
      </w:tr>
      <w:tr w:rsidR="006F6EE4" w:rsidRPr="008320CC" w:rsidTr="0076630A">
        <w:tc>
          <w:tcPr>
            <w:tcW w:w="53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6F6EE4" w:rsidRPr="00403391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концертной программы </w:t>
            </w:r>
          </w:p>
        </w:tc>
        <w:tc>
          <w:tcPr>
            <w:tcW w:w="156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,00</w:t>
            </w:r>
          </w:p>
        </w:tc>
        <w:tc>
          <w:tcPr>
            <w:tcW w:w="1559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,00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226</w:t>
            </w:r>
          </w:p>
        </w:tc>
        <w:tc>
          <w:tcPr>
            <w:tcW w:w="88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0CC">
              <w:rPr>
                <w:rFonts w:ascii="Times New Roman" w:hAnsi="Times New Roman"/>
              </w:rPr>
              <w:t>безналичный</w:t>
            </w:r>
          </w:p>
        </w:tc>
      </w:tr>
      <w:tr w:rsidR="006F6EE4" w:rsidRPr="008320CC" w:rsidTr="0076630A">
        <w:tc>
          <w:tcPr>
            <w:tcW w:w="53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аздничного салюта</w:t>
            </w:r>
          </w:p>
        </w:tc>
        <w:tc>
          <w:tcPr>
            <w:tcW w:w="1560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1559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113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84" w:type="dxa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наличный</w:t>
            </w:r>
          </w:p>
        </w:tc>
      </w:tr>
      <w:tr w:rsidR="006F6EE4" w:rsidRPr="008320CC" w:rsidTr="0076630A">
        <w:trPr>
          <w:trHeight w:val="70"/>
        </w:trPr>
        <w:tc>
          <w:tcPr>
            <w:tcW w:w="6771" w:type="dxa"/>
            <w:gridSpan w:val="4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0C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577" w:type="dxa"/>
            <w:gridSpan w:val="3"/>
          </w:tcPr>
          <w:p w:rsidR="006F6EE4" w:rsidRPr="008320CC" w:rsidRDefault="006F6EE4" w:rsidP="00887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500,00</w:t>
            </w:r>
          </w:p>
        </w:tc>
      </w:tr>
    </w:tbl>
    <w:p w:rsidR="006F6EE4" w:rsidRPr="006D219C" w:rsidRDefault="006F6EE4" w:rsidP="006F6E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EE4" w:rsidRDefault="006F6EE4" w:rsidP="006F6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19C">
        <w:rPr>
          <w:rFonts w:ascii="Times New Roman" w:hAnsi="Times New Roman"/>
          <w:b/>
          <w:sz w:val="24"/>
          <w:szCs w:val="24"/>
        </w:rPr>
        <w:t xml:space="preserve">ИТОГО по смете </w:t>
      </w:r>
      <w:r>
        <w:rPr>
          <w:rFonts w:ascii="Times New Roman" w:hAnsi="Times New Roman"/>
          <w:b/>
          <w:sz w:val="24"/>
          <w:szCs w:val="24"/>
        </w:rPr>
        <w:t>179500,00</w:t>
      </w:r>
      <w:r w:rsidRPr="006D219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сто семьдесят девять пятьсот</w:t>
      </w:r>
      <w:r w:rsidRPr="006D219C">
        <w:rPr>
          <w:rFonts w:ascii="Times New Roman" w:hAnsi="Times New Roman"/>
          <w:b/>
          <w:sz w:val="24"/>
          <w:szCs w:val="24"/>
        </w:rPr>
        <w:t>) рублей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</w:p>
    <w:p w:rsidR="006F6EE4" w:rsidRDefault="006F6EE4" w:rsidP="006F6EE4"/>
    <w:p w:rsidR="006F6EE4" w:rsidRPr="0007160C" w:rsidRDefault="006F6EE4" w:rsidP="006F6EE4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6F6EE4" w:rsidRPr="0007160C" w:rsidSect="00FD1B8E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3F" w:rsidRDefault="00B4293F" w:rsidP="005B413B">
      <w:pPr>
        <w:spacing w:after="0" w:line="240" w:lineRule="auto"/>
      </w:pPr>
      <w:r>
        <w:separator/>
      </w:r>
    </w:p>
  </w:endnote>
  <w:endnote w:type="continuationSeparator" w:id="0">
    <w:p w:rsidR="00B4293F" w:rsidRDefault="00B4293F" w:rsidP="005B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3F" w:rsidRDefault="00B4293F" w:rsidP="005B413B">
      <w:pPr>
        <w:spacing w:after="0" w:line="240" w:lineRule="auto"/>
      </w:pPr>
      <w:r>
        <w:separator/>
      </w:r>
    </w:p>
  </w:footnote>
  <w:footnote w:type="continuationSeparator" w:id="0">
    <w:p w:rsidR="00B4293F" w:rsidRDefault="00B4293F" w:rsidP="005B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0B0"/>
    <w:multiLevelType w:val="hybridMultilevel"/>
    <w:tmpl w:val="D684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909"/>
    <w:multiLevelType w:val="hybridMultilevel"/>
    <w:tmpl w:val="5E28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450CA"/>
    <w:multiLevelType w:val="hybridMultilevel"/>
    <w:tmpl w:val="BB0C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170D9"/>
    <w:multiLevelType w:val="hybridMultilevel"/>
    <w:tmpl w:val="27F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6CD"/>
    <w:rsid w:val="00033A75"/>
    <w:rsid w:val="00066BBD"/>
    <w:rsid w:val="0007160C"/>
    <w:rsid w:val="001F1165"/>
    <w:rsid w:val="00211806"/>
    <w:rsid w:val="0038314A"/>
    <w:rsid w:val="003B4256"/>
    <w:rsid w:val="00491374"/>
    <w:rsid w:val="004A06C0"/>
    <w:rsid w:val="005B413B"/>
    <w:rsid w:val="00672A86"/>
    <w:rsid w:val="006F6EE4"/>
    <w:rsid w:val="006F7D0F"/>
    <w:rsid w:val="0076630A"/>
    <w:rsid w:val="009079C5"/>
    <w:rsid w:val="00913E60"/>
    <w:rsid w:val="00917528"/>
    <w:rsid w:val="00923B3C"/>
    <w:rsid w:val="00936896"/>
    <w:rsid w:val="00A53213"/>
    <w:rsid w:val="00B05E28"/>
    <w:rsid w:val="00B4293F"/>
    <w:rsid w:val="00CA17E3"/>
    <w:rsid w:val="00D546A7"/>
    <w:rsid w:val="00E424C7"/>
    <w:rsid w:val="00EB304C"/>
    <w:rsid w:val="00EF06CD"/>
    <w:rsid w:val="00F43242"/>
    <w:rsid w:val="00F735C6"/>
    <w:rsid w:val="00FD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2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2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0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B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13B"/>
  </w:style>
  <w:style w:type="paragraph" w:styleId="aa">
    <w:name w:val="footer"/>
    <w:basedOn w:val="a"/>
    <w:link w:val="ab"/>
    <w:uiPriority w:val="99"/>
    <w:semiHidden/>
    <w:unhideWhenUsed/>
    <w:rsid w:val="005B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8E7C-0D60-456C-9224-D222F0C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9-10-04T08:56:00Z</cp:lastPrinted>
  <dcterms:created xsi:type="dcterms:W3CDTF">2019-09-30T05:29:00Z</dcterms:created>
  <dcterms:modified xsi:type="dcterms:W3CDTF">2019-10-04T08:58:00Z</dcterms:modified>
</cp:coreProperties>
</file>